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B2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общеобразовательная школа №21</w:t>
      </w: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и Александра Ивановича </w:t>
      </w:r>
      <w:proofErr w:type="spellStart"/>
      <w:r>
        <w:rPr>
          <w:rFonts w:ascii="Times New Roman" w:hAnsi="Times New Roman" w:cs="Times New Roman"/>
          <w:sz w:val="28"/>
        </w:rPr>
        <w:t>Гераськина</w:t>
      </w:r>
      <w:proofErr w:type="spellEnd"/>
      <w:r>
        <w:rPr>
          <w:rFonts w:ascii="Times New Roman" w:hAnsi="Times New Roman" w:cs="Times New Roman"/>
          <w:sz w:val="28"/>
        </w:rPr>
        <w:t xml:space="preserve"> поселка Перевалка</w:t>
      </w: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Мостовский район</w:t>
      </w: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2D4373" w:rsidRP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2D4373" w:rsidRP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2D4373">
        <w:rPr>
          <w:rFonts w:ascii="Times New Roman" w:hAnsi="Times New Roman" w:cs="Times New Roman"/>
          <w:sz w:val="72"/>
        </w:rPr>
        <w:t>Отчет о работе летней тематической площадки «</w:t>
      </w:r>
      <w:proofErr w:type="spellStart"/>
      <w:r w:rsidRPr="002D4373">
        <w:rPr>
          <w:rFonts w:ascii="Times New Roman" w:hAnsi="Times New Roman" w:cs="Times New Roman"/>
          <w:sz w:val="72"/>
        </w:rPr>
        <w:t>Спортландия</w:t>
      </w:r>
      <w:proofErr w:type="spellEnd"/>
      <w:r w:rsidRPr="002D4373">
        <w:rPr>
          <w:rFonts w:ascii="Times New Roman" w:hAnsi="Times New Roman" w:cs="Times New Roman"/>
          <w:sz w:val="72"/>
        </w:rPr>
        <w:t>»</w:t>
      </w: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4373">
        <w:rPr>
          <w:rFonts w:ascii="Times New Roman" w:hAnsi="Times New Roman" w:cs="Times New Roman"/>
          <w:sz w:val="28"/>
        </w:rPr>
        <w:t>Ответственный педагог: Колосков И.Н.</w:t>
      </w: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7.2024 г.-10.07.2024 г.</w:t>
      </w: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4373" w:rsidRPr="002D4373" w:rsidRDefault="002D4373" w:rsidP="002D4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школьная спортивная площадка – это форма оздоровительной деятельности в период каникул с учащимися МБОУ ООШ №21 имени </w:t>
      </w:r>
      <w:proofErr w:type="spellStart"/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А.И.Гераськина</w:t>
      </w:r>
      <w:proofErr w:type="spellEnd"/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ка Перевалка с целью организации их занятости спортивной деятельностью и пропаганды здорового образа жизни. </w:t>
      </w:r>
    </w:p>
    <w:p w:rsidR="002D4373" w:rsidRPr="002D4373" w:rsidRDefault="002D4373" w:rsidP="002D4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ая площадка работает для учащихся в возрасте от 7 до 17 лет в период летних каникул. </w:t>
      </w:r>
    </w:p>
    <w:p w:rsidR="002D4373" w:rsidRPr="002D4373" w:rsidRDefault="002D4373" w:rsidP="002D4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ритетным направлением организации деятельности данной программы является физкультурно-оздоровительное.</w:t>
      </w:r>
    </w:p>
    <w:p w:rsidR="002D4373" w:rsidRPr="002D4373" w:rsidRDefault="002D4373" w:rsidP="002D4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и формами работы являются:</w:t>
      </w:r>
    </w:p>
    <w:p w:rsidR="002D4373" w:rsidRPr="002D4373" w:rsidRDefault="002D4373" w:rsidP="002D437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ы;</w:t>
      </w:r>
    </w:p>
    <w:p w:rsidR="002D4373" w:rsidRPr="002D4373" w:rsidRDefault="002D4373" w:rsidP="002D437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ниры;</w:t>
      </w:r>
    </w:p>
    <w:p w:rsidR="002D4373" w:rsidRPr="002D4373" w:rsidRDefault="002D4373" w:rsidP="002D437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евнования;</w:t>
      </w:r>
    </w:p>
    <w:p w:rsidR="002D4373" w:rsidRPr="002D4373" w:rsidRDefault="002D4373" w:rsidP="002D437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ижные игры;</w:t>
      </w:r>
    </w:p>
    <w:p w:rsidR="002D4373" w:rsidRPr="002D4373" w:rsidRDefault="002D4373" w:rsidP="002D437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ые соревнования в игровой форме;</w:t>
      </w:r>
    </w:p>
    <w:p w:rsidR="002D4373" w:rsidRPr="002D4373" w:rsidRDefault="002D4373" w:rsidP="002D437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нги (игры на контактность, игры на сплочения).</w:t>
      </w:r>
    </w:p>
    <w:p w:rsidR="002D4373" w:rsidRPr="002D4373" w:rsidRDefault="002D4373" w:rsidP="002D4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2D4373" w:rsidRPr="002D4373" w:rsidRDefault="002D4373" w:rsidP="002D4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ЦЕЛИ</w:t>
      </w: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D4373" w:rsidRPr="002D4373" w:rsidRDefault="002D4373" w:rsidP="002D437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занятости учащихся спортивной деятельностью;</w:t>
      </w:r>
    </w:p>
    <w:p w:rsidR="002D4373" w:rsidRPr="002D4373" w:rsidRDefault="002D4373" w:rsidP="002D437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паганда здорового образа жизни.</w:t>
      </w:r>
    </w:p>
    <w:p w:rsidR="002D4373" w:rsidRPr="002D4373" w:rsidRDefault="002D4373" w:rsidP="002D43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4373" w:rsidRPr="002D4373" w:rsidRDefault="002D4373" w:rsidP="002D4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ЗАДАЧИ:</w:t>
      </w:r>
    </w:p>
    <w:p w:rsidR="002D4373" w:rsidRPr="002D4373" w:rsidRDefault="002D4373" w:rsidP="002D437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оровление школьников в период летних каникул;</w:t>
      </w:r>
    </w:p>
    <w:p w:rsidR="002D4373" w:rsidRPr="002D4373" w:rsidRDefault="002D4373" w:rsidP="002D437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досуга;</w:t>
      </w:r>
    </w:p>
    <w:p w:rsidR="002D4373" w:rsidRPr="002D4373" w:rsidRDefault="002D4373" w:rsidP="002D437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творческих способностей учащихся;</w:t>
      </w:r>
    </w:p>
    <w:p w:rsidR="002D4373" w:rsidRPr="002D4373" w:rsidRDefault="002D4373" w:rsidP="002D437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самореализации личности школьника.</w:t>
      </w:r>
    </w:p>
    <w:p w:rsidR="00866E90" w:rsidRDefault="00866E90" w:rsidP="002D43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6E90" w:rsidRDefault="00866E90" w:rsidP="002D43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608320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77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90" w:rsidRDefault="00866E90" w:rsidP="002D43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6E90" w:rsidRDefault="00866E90" w:rsidP="002D43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6E90" w:rsidRDefault="00866E90" w:rsidP="002D43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6E90" w:rsidRDefault="00866E90" w:rsidP="002D43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6E90" w:rsidRDefault="00866E90" w:rsidP="002D43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6E90" w:rsidRDefault="00866E90" w:rsidP="002D43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FF23C6A" wp14:editId="3B04928A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639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6E90" w:rsidRDefault="00866E90" w:rsidP="002D43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6E90" w:rsidRDefault="00866E90" w:rsidP="002D43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6E90" w:rsidRPr="002D4373" w:rsidRDefault="00866E90" w:rsidP="002D43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4373" w:rsidRPr="002D4373" w:rsidRDefault="002D4373" w:rsidP="002D4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ОЖИДАЕМЫЕ РЕЗУЛЬТАТЫ</w:t>
      </w:r>
    </w:p>
    <w:p w:rsidR="002D4373" w:rsidRPr="002D4373" w:rsidRDefault="002D4373" w:rsidP="002D4373">
      <w:pPr>
        <w:numPr>
          <w:ilvl w:val="0"/>
          <w:numId w:val="4"/>
        </w:numPr>
        <w:tabs>
          <w:tab w:val="clear" w:pos="177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ение и укрепление здоровья учащихся, формирование культуры ЗОЖ;</w:t>
      </w:r>
    </w:p>
    <w:p w:rsidR="002D4373" w:rsidRPr="002D4373" w:rsidRDefault="002D4373" w:rsidP="002D4373">
      <w:pPr>
        <w:numPr>
          <w:ilvl w:val="0"/>
          <w:numId w:val="4"/>
        </w:numPr>
        <w:tabs>
          <w:tab w:val="clear" w:pos="177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летней занятости учащихся,  стоящих на различных видах учёта и оказавшихся в трудной жизненной ситуации;</w:t>
      </w:r>
    </w:p>
    <w:p w:rsidR="002D4373" w:rsidRPr="002D4373" w:rsidRDefault="002D4373" w:rsidP="002D4373">
      <w:pPr>
        <w:numPr>
          <w:ilvl w:val="0"/>
          <w:numId w:val="4"/>
        </w:numPr>
        <w:tabs>
          <w:tab w:val="clear" w:pos="177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учащимися социальных навыков;</w:t>
      </w:r>
    </w:p>
    <w:p w:rsidR="002D4373" w:rsidRPr="002D4373" w:rsidRDefault="002D4373" w:rsidP="002D4373">
      <w:pPr>
        <w:numPr>
          <w:ilvl w:val="0"/>
          <w:numId w:val="4"/>
        </w:numPr>
        <w:tabs>
          <w:tab w:val="clear" w:pos="177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а асоциальных проявлений в поведении детей и подростков.</w:t>
      </w:r>
    </w:p>
    <w:p w:rsidR="002D4373" w:rsidRPr="002D4373" w:rsidRDefault="002D4373" w:rsidP="002D43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D4373" w:rsidRPr="00B35E82" w:rsidRDefault="002D4373" w:rsidP="002D437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73" w:rsidRPr="002D4373" w:rsidRDefault="002D4373" w:rsidP="002D43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4373" w:rsidRPr="002D4373" w:rsidRDefault="002D4373" w:rsidP="002D43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2D4373" w:rsidRPr="002D4373" w:rsidSect="00866E90">
      <w:pgSz w:w="11906" w:h="16838"/>
      <w:pgMar w:top="567" w:right="850" w:bottom="226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CA5"/>
    <w:multiLevelType w:val="multilevel"/>
    <w:tmpl w:val="AED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541C7"/>
    <w:multiLevelType w:val="hybridMultilevel"/>
    <w:tmpl w:val="4EE8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432FA"/>
    <w:multiLevelType w:val="hybridMultilevel"/>
    <w:tmpl w:val="DCEA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30C0D"/>
    <w:multiLevelType w:val="multilevel"/>
    <w:tmpl w:val="BC90963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373"/>
    <w:rsid w:val="002D4373"/>
    <w:rsid w:val="007C66B2"/>
    <w:rsid w:val="00866E90"/>
    <w:rsid w:val="00B2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1C57"/>
  <w15:docId w15:val="{A94F03E6-FC1D-4E98-B482-D0BFF30F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8DD7-ADC1-4BEE-8592-08FCB342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B</cp:lastModifiedBy>
  <cp:revision>4</cp:revision>
  <dcterms:created xsi:type="dcterms:W3CDTF">2024-06-18T10:07:00Z</dcterms:created>
  <dcterms:modified xsi:type="dcterms:W3CDTF">2024-06-18T10:30:00Z</dcterms:modified>
</cp:coreProperties>
</file>